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3E" w:rsidRPr="003058B9" w:rsidRDefault="00B04B3E" w:rsidP="00485A12">
      <w:pPr>
        <w:rPr>
          <w:rFonts w:ascii="Georgia" w:hAnsi="Georgia"/>
        </w:rPr>
      </w:pPr>
      <w:r>
        <w:rPr>
          <w:rFonts w:ascii="Georgia" w:hAnsi="Georgia"/>
        </w:rPr>
        <w:t xml:space="preserve">color highlight </w:t>
      </w:r>
      <w:r w:rsidRPr="003058B9">
        <w:rPr>
          <w:rFonts w:ascii="Georgia" w:hAnsi="Georgia"/>
        </w:rPr>
        <w:t>legend:</w:t>
      </w:r>
    </w:p>
    <w:p w:rsidR="00B04B3E" w:rsidRPr="003058B9" w:rsidRDefault="00B04B3E" w:rsidP="00485A12">
      <w:pPr>
        <w:rPr>
          <w:rFonts w:ascii="Georgia" w:hAnsi="Georgia"/>
        </w:rPr>
      </w:pPr>
      <w:r w:rsidRPr="003058B9">
        <w:rPr>
          <w:rFonts w:ascii="Georgia" w:hAnsi="Georgia"/>
          <w:highlight w:val="darkRed"/>
        </w:rPr>
        <w:t>markdown and html code</w:t>
      </w:r>
    </w:p>
    <w:p w:rsidR="00B04B3E" w:rsidRPr="003058B9" w:rsidRDefault="00B04B3E" w:rsidP="00485A12">
      <w:pPr>
        <w:rPr>
          <w:rFonts w:ascii="Georgia" w:hAnsi="Georgia"/>
        </w:rPr>
      </w:pPr>
      <w:r>
        <w:rPr>
          <w:rFonts w:ascii="Georgia" w:hAnsi="Georgia"/>
          <w:highlight w:val="magenta"/>
        </w:rPr>
        <w:t xml:space="preserve">my own comments: </w:t>
      </w:r>
      <w:r w:rsidRPr="003058B9">
        <w:rPr>
          <w:rFonts w:ascii="Georgia" w:hAnsi="Georgia"/>
          <w:highlight w:val="magenta"/>
        </w:rPr>
        <w:t>errors/</w:t>
      </w:r>
      <w:r>
        <w:rPr>
          <w:rFonts w:ascii="Georgia" w:hAnsi="Georgia"/>
          <w:highlight w:val="magenta"/>
        </w:rPr>
        <w:t>issues/</w:t>
      </w:r>
      <w:r w:rsidRPr="003058B9">
        <w:rPr>
          <w:rFonts w:ascii="Georgia" w:hAnsi="Georgia"/>
          <w:highlight w:val="magenta"/>
        </w:rPr>
        <w:t>questions</w:t>
      </w:r>
    </w:p>
    <w:p w:rsidR="00B04B3E" w:rsidRPr="003058B9" w:rsidRDefault="00B04B3E" w:rsidP="00485A12">
      <w:pPr>
        <w:rPr>
          <w:rFonts w:ascii="Georgia" w:hAnsi="Georgia"/>
        </w:rPr>
      </w:pPr>
      <w:r w:rsidRPr="003058B9">
        <w:rPr>
          <w:rFonts w:ascii="Georgia" w:hAnsi="Georgia"/>
          <w:highlight w:val="lightGray"/>
        </w:rPr>
        <w:t>quotations and 'pseudo-quotations'</w:t>
      </w:r>
      <w:r w:rsidRPr="003058B9">
        <w:rPr>
          <w:rFonts w:ascii="Georgia" w:hAnsi="Georgia"/>
        </w:rPr>
        <w:t xml:space="preserve"> (outside of markdown and </w:t>
      </w:r>
      <w:r>
        <w:rPr>
          <w:rFonts w:ascii="Georgia" w:hAnsi="Georgia"/>
        </w:rPr>
        <w:t>html</w:t>
      </w:r>
      <w:r w:rsidRPr="002E79A1">
        <w:rPr>
          <w:rFonts w:ascii="Georgia" w:hAnsi="Georgia"/>
        </w:rPr>
        <w:t xml:space="preserve"> </w:t>
      </w:r>
      <w:r w:rsidRPr="003058B9">
        <w:rPr>
          <w:rFonts w:ascii="Georgia" w:hAnsi="Georgia"/>
        </w:rPr>
        <w:t>code)</w:t>
      </w:r>
    </w:p>
    <w:p w:rsidR="00B04B3E" w:rsidRDefault="00B04B3E" w:rsidP="00485A12">
      <w:pPr>
        <w:rPr>
          <w:rFonts w:ascii="Georgia" w:hAnsi="Georgia"/>
        </w:rPr>
      </w:pPr>
      <w:r w:rsidRPr="003058B9">
        <w:rPr>
          <w:rFonts w:ascii="Georgia" w:hAnsi="Georgia"/>
          <w:highlight w:val="yellow"/>
        </w:rPr>
        <w:t>html comments (</w:t>
      </w:r>
      <w:r>
        <w:rPr>
          <w:rFonts w:ascii="Georgia" w:hAnsi="Georgia"/>
          <w:highlight w:val="yellow"/>
        </w:rPr>
        <w:t xml:space="preserve">need </w:t>
      </w:r>
      <w:r w:rsidRPr="003058B9">
        <w:rPr>
          <w:rFonts w:ascii="Georgia" w:hAnsi="Georgia"/>
          <w:highlight w:val="yellow"/>
        </w:rPr>
        <w:t>to be addressed!)</w:t>
      </w:r>
    </w:p>
    <w:p w:rsidR="00B04B3E" w:rsidRDefault="00B04B3E" w:rsidP="00485A12">
      <w:pPr>
        <w:rPr>
          <w:rFonts w:ascii="Georgia" w:hAnsi="Georgia"/>
        </w:rPr>
      </w:pPr>
      <w:r w:rsidRPr="0099481B">
        <w:rPr>
          <w:rFonts w:ascii="Georgia" w:hAnsi="Georgia"/>
          <w:highlight w:val="green"/>
        </w:rPr>
        <w:t>web links (outside markdown/html)</w:t>
      </w:r>
    </w:p>
    <w:p w:rsidR="00B04B3E" w:rsidRPr="0099481B" w:rsidRDefault="00B04B3E" w:rsidP="00485A12">
      <w:pPr>
        <w:rPr>
          <w:rFonts w:ascii="Georgia" w:hAnsi="Georgia"/>
          <w:u w:val="single"/>
        </w:rPr>
        <w:sectPr w:rsidR="00B04B3E" w:rsidRPr="0099481B" w:rsidSect="00485A1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D06E4">
        <w:rPr>
          <w:rFonts w:ascii="Georgia" w:hAnsi="Georgia"/>
          <w:highlight w:val="cyan"/>
          <w:u w:val="single"/>
        </w:rPr>
        <w:t>terminology: must be spelled correctly and consistent</w:t>
      </w:r>
      <w:r>
        <w:rPr>
          <w:rFonts w:ascii="Georgia" w:hAnsi="Georgia"/>
          <w:highlight w:val="cyan"/>
          <w:u w:val="single"/>
        </w:rPr>
        <w:t>ly</w:t>
      </w:r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6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7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8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9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0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1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2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3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4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5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6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7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8"/>
    </w:p>
    <w:p w:rsidR="00B04B3E" w:rsidRPr="003058B9" w:rsidRDefault="00B04B3E" w:rsidP="00485A12">
      <w:pPr>
        <w:rPr>
          <w:rFonts w:ascii="Georgia" w:hAnsi="Georgia"/>
        </w:rPr>
        <w:sectPr w:rsidR="00B04B3E" w:rsidRPr="003058B9" w:rsidSect="00485A12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subDoc r:id="rId19"/>
    </w:p>
    <w:p w:rsidR="00B04B3E" w:rsidRPr="003058B9" w:rsidRDefault="00B04B3E" w:rsidP="00485A12">
      <w:pPr>
        <w:pStyle w:val="Heading1"/>
        <w:rPr>
          <w:rFonts w:ascii="Georgia" w:hAnsi="Georgia"/>
        </w:rPr>
      </w:pPr>
      <w:subDoc r:id="rId20"/>
      <w:r w:rsidRPr="003058B9">
        <w:rPr>
          <w:rFonts w:ascii="Georgia" w:hAnsi="Georgia"/>
        </w:rPr>
        <w:t xml:space="preserve"> </w:t>
      </w:r>
    </w:p>
    <w:p w:rsidR="00B04B3E" w:rsidRPr="003058B9" w:rsidRDefault="00B04B3E" w:rsidP="00485A12">
      <w:pPr>
        <w:pStyle w:val="Heading1"/>
        <w:rPr>
          <w:rFonts w:ascii="Georgia" w:hAnsi="Georgia"/>
        </w:rPr>
      </w:pPr>
    </w:p>
    <w:sectPr w:rsidR="00B04B3E" w:rsidRPr="003058B9" w:rsidSect="00485A12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12"/>
    <w:rsid w:val="000008EB"/>
    <w:rsid w:val="000017AE"/>
    <w:rsid w:val="000023BA"/>
    <w:rsid w:val="000023DF"/>
    <w:rsid w:val="00002A07"/>
    <w:rsid w:val="00005ACB"/>
    <w:rsid w:val="000061DA"/>
    <w:rsid w:val="0000630E"/>
    <w:rsid w:val="00011247"/>
    <w:rsid w:val="0001212F"/>
    <w:rsid w:val="000147D0"/>
    <w:rsid w:val="00015F8B"/>
    <w:rsid w:val="000216E3"/>
    <w:rsid w:val="000230C3"/>
    <w:rsid w:val="00027E43"/>
    <w:rsid w:val="00030958"/>
    <w:rsid w:val="00030B04"/>
    <w:rsid w:val="00034283"/>
    <w:rsid w:val="00036B31"/>
    <w:rsid w:val="000373C5"/>
    <w:rsid w:val="00037ED0"/>
    <w:rsid w:val="00042826"/>
    <w:rsid w:val="00043198"/>
    <w:rsid w:val="000433C1"/>
    <w:rsid w:val="00045DFE"/>
    <w:rsid w:val="00052E5D"/>
    <w:rsid w:val="000540AB"/>
    <w:rsid w:val="0005625C"/>
    <w:rsid w:val="00056F27"/>
    <w:rsid w:val="00061267"/>
    <w:rsid w:val="00061675"/>
    <w:rsid w:val="0006187B"/>
    <w:rsid w:val="00061C6D"/>
    <w:rsid w:val="0006265C"/>
    <w:rsid w:val="000662E2"/>
    <w:rsid w:val="00066BC8"/>
    <w:rsid w:val="00070CD2"/>
    <w:rsid w:val="000723EC"/>
    <w:rsid w:val="0007769E"/>
    <w:rsid w:val="00081479"/>
    <w:rsid w:val="000829F2"/>
    <w:rsid w:val="00082AC0"/>
    <w:rsid w:val="00087B24"/>
    <w:rsid w:val="00094895"/>
    <w:rsid w:val="00094D0B"/>
    <w:rsid w:val="00097FA4"/>
    <w:rsid w:val="000A28EC"/>
    <w:rsid w:val="000A5114"/>
    <w:rsid w:val="000A57E4"/>
    <w:rsid w:val="000B0FBA"/>
    <w:rsid w:val="000B260A"/>
    <w:rsid w:val="000C0138"/>
    <w:rsid w:val="000C6510"/>
    <w:rsid w:val="000C742D"/>
    <w:rsid w:val="000C75DB"/>
    <w:rsid w:val="000D06E4"/>
    <w:rsid w:val="000D3A50"/>
    <w:rsid w:val="000D6832"/>
    <w:rsid w:val="000D794A"/>
    <w:rsid w:val="000E2A2D"/>
    <w:rsid w:val="000E2E1E"/>
    <w:rsid w:val="000E3DBF"/>
    <w:rsid w:val="000F3988"/>
    <w:rsid w:val="000F3BE6"/>
    <w:rsid w:val="001062A5"/>
    <w:rsid w:val="001062C7"/>
    <w:rsid w:val="00107F05"/>
    <w:rsid w:val="001115A8"/>
    <w:rsid w:val="00111C83"/>
    <w:rsid w:val="001155FD"/>
    <w:rsid w:val="00121F9A"/>
    <w:rsid w:val="00122243"/>
    <w:rsid w:val="00126DCB"/>
    <w:rsid w:val="00132AA6"/>
    <w:rsid w:val="00132D61"/>
    <w:rsid w:val="00132F5F"/>
    <w:rsid w:val="00133E02"/>
    <w:rsid w:val="00136354"/>
    <w:rsid w:val="00136B2D"/>
    <w:rsid w:val="001449AC"/>
    <w:rsid w:val="00146415"/>
    <w:rsid w:val="00146C87"/>
    <w:rsid w:val="00146E8F"/>
    <w:rsid w:val="00147C82"/>
    <w:rsid w:val="00150F83"/>
    <w:rsid w:val="00151484"/>
    <w:rsid w:val="00154DAD"/>
    <w:rsid w:val="00157D10"/>
    <w:rsid w:val="00164DE3"/>
    <w:rsid w:val="00166099"/>
    <w:rsid w:val="0017212C"/>
    <w:rsid w:val="00173C5C"/>
    <w:rsid w:val="0017676F"/>
    <w:rsid w:val="00177BC0"/>
    <w:rsid w:val="00181B60"/>
    <w:rsid w:val="00181C44"/>
    <w:rsid w:val="001824CF"/>
    <w:rsid w:val="00183C80"/>
    <w:rsid w:val="00184188"/>
    <w:rsid w:val="00187387"/>
    <w:rsid w:val="00187D12"/>
    <w:rsid w:val="0019300B"/>
    <w:rsid w:val="001939C1"/>
    <w:rsid w:val="00197421"/>
    <w:rsid w:val="001A0ED3"/>
    <w:rsid w:val="001A11F0"/>
    <w:rsid w:val="001B1375"/>
    <w:rsid w:val="001B52C4"/>
    <w:rsid w:val="001B5B6F"/>
    <w:rsid w:val="001B773B"/>
    <w:rsid w:val="001C0465"/>
    <w:rsid w:val="001D59F0"/>
    <w:rsid w:val="001D6CB2"/>
    <w:rsid w:val="001E0C3A"/>
    <w:rsid w:val="001E2128"/>
    <w:rsid w:val="001F2743"/>
    <w:rsid w:val="001F706B"/>
    <w:rsid w:val="00200335"/>
    <w:rsid w:val="00203784"/>
    <w:rsid w:val="0020690F"/>
    <w:rsid w:val="00211508"/>
    <w:rsid w:val="00213709"/>
    <w:rsid w:val="00217814"/>
    <w:rsid w:val="00217BF4"/>
    <w:rsid w:val="00220B03"/>
    <w:rsid w:val="00221ACB"/>
    <w:rsid w:val="00222503"/>
    <w:rsid w:val="00231E37"/>
    <w:rsid w:val="0023217A"/>
    <w:rsid w:val="002334A5"/>
    <w:rsid w:val="002435DC"/>
    <w:rsid w:val="0024788E"/>
    <w:rsid w:val="00251026"/>
    <w:rsid w:val="00260F8B"/>
    <w:rsid w:val="00262ACD"/>
    <w:rsid w:val="00265B47"/>
    <w:rsid w:val="00266663"/>
    <w:rsid w:val="00266791"/>
    <w:rsid w:val="002718AC"/>
    <w:rsid w:val="00273AC6"/>
    <w:rsid w:val="002745BF"/>
    <w:rsid w:val="002756C3"/>
    <w:rsid w:val="00275CB0"/>
    <w:rsid w:val="00280ADB"/>
    <w:rsid w:val="00283081"/>
    <w:rsid w:val="0029330F"/>
    <w:rsid w:val="002970EA"/>
    <w:rsid w:val="002975AD"/>
    <w:rsid w:val="002A0DBC"/>
    <w:rsid w:val="002A283C"/>
    <w:rsid w:val="002A2ED5"/>
    <w:rsid w:val="002A6886"/>
    <w:rsid w:val="002B08C9"/>
    <w:rsid w:val="002B25BA"/>
    <w:rsid w:val="002B2B1A"/>
    <w:rsid w:val="002B36EB"/>
    <w:rsid w:val="002B46C5"/>
    <w:rsid w:val="002B6109"/>
    <w:rsid w:val="002B63C1"/>
    <w:rsid w:val="002B657C"/>
    <w:rsid w:val="002B76EE"/>
    <w:rsid w:val="002C13A3"/>
    <w:rsid w:val="002C337C"/>
    <w:rsid w:val="002C4B86"/>
    <w:rsid w:val="002C5721"/>
    <w:rsid w:val="002C65DD"/>
    <w:rsid w:val="002C671E"/>
    <w:rsid w:val="002C78C4"/>
    <w:rsid w:val="002D367D"/>
    <w:rsid w:val="002D4827"/>
    <w:rsid w:val="002E1BFC"/>
    <w:rsid w:val="002E23C6"/>
    <w:rsid w:val="002E48C6"/>
    <w:rsid w:val="002E79A1"/>
    <w:rsid w:val="002F22DC"/>
    <w:rsid w:val="002F63DC"/>
    <w:rsid w:val="0030415F"/>
    <w:rsid w:val="003058B9"/>
    <w:rsid w:val="00314B52"/>
    <w:rsid w:val="00314BC0"/>
    <w:rsid w:val="00316B31"/>
    <w:rsid w:val="00321414"/>
    <w:rsid w:val="003226FC"/>
    <w:rsid w:val="003227D5"/>
    <w:rsid w:val="00323094"/>
    <w:rsid w:val="003233DD"/>
    <w:rsid w:val="00324383"/>
    <w:rsid w:val="0032476B"/>
    <w:rsid w:val="00324FAF"/>
    <w:rsid w:val="0032788A"/>
    <w:rsid w:val="003304AB"/>
    <w:rsid w:val="003310AA"/>
    <w:rsid w:val="00331140"/>
    <w:rsid w:val="0033298F"/>
    <w:rsid w:val="00337CA7"/>
    <w:rsid w:val="003414F1"/>
    <w:rsid w:val="00347B3D"/>
    <w:rsid w:val="00356857"/>
    <w:rsid w:val="00356B10"/>
    <w:rsid w:val="00361719"/>
    <w:rsid w:val="003703D8"/>
    <w:rsid w:val="003730BF"/>
    <w:rsid w:val="003731DE"/>
    <w:rsid w:val="00373821"/>
    <w:rsid w:val="00374A7B"/>
    <w:rsid w:val="0037783F"/>
    <w:rsid w:val="00377DFF"/>
    <w:rsid w:val="00377FC8"/>
    <w:rsid w:val="0038091D"/>
    <w:rsid w:val="0038243D"/>
    <w:rsid w:val="0039167D"/>
    <w:rsid w:val="00393659"/>
    <w:rsid w:val="00393CF1"/>
    <w:rsid w:val="00394D4B"/>
    <w:rsid w:val="00395B6B"/>
    <w:rsid w:val="003A1C09"/>
    <w:rsid w:val="003A5A30"/>
    <w:rsid w:val="003B1F3B"/>
    <w:rsid w:val="003B2AF1"/>
    <w:rsid w:val="003B2E43"/>
    <w:rsid w:val="003B58E9"/>
    <w:rsid w:val="003C07F7"/>
    <w:rsid w:val="003C1495"/>
    <w:rsid w:val="003C18BD"/>
    <w:rsid w:val="003C2310"/>
    <w:rsid w:val="003C2561"/>
    <w:rsid w:val="003C27D7"/>
    <w:rsid w:val="003D0ED1"/>
    <w:rsid w:val="003D1167"/>
    <w:rsid w:val="003D6D35"/>
    <w:rsid w:val="003D75A2"/>
    <w:rsid w:val="003E1787"/>
    <w:rsid w:val="003E17EA"/>
    <w:rsid w:val="003F1616"/>
    <w:rsid w:val="003F3F4D"/>
    <w:rsid w:val="003F47A4"/>
    <w:rsid w:val="003F61E5"/>
    <w:rsid w:val="003F7C54"/>
    <w:rsid w:val="00402E4B"/>
    <w:rsid w:val="004031CF"/>
    <w:rsid w:val="00405FF8"/>
    <w:rsid w:val="00412BD0"/>
    <w:rsid w:val="00416B2A"/>
    <w:rsid w:val="004209D5"/>
    <w:rsid w:val="0042114A"/>
    <w:rsid w:val="004324AC"/>
    <w:rsid w:val="0043361C"/>
    <w:rsid w:val="00436249"/>
    <w:rsid w:val="00441AF2"/>
    <w:rsid w:val="0044233F"/>
    <w:rsid w:val="00444F41"/>
    <w:rsid w:val="00450183"/>
    <w:rsid w:val="00450B3E"/>
    <w:rsid w:val="0045190B"/>
    <w:rsid w:val="00451B80"/>
    <w:rsid w:val="00454545"/>
    <w:rsid w:val="00455A0F"/>
    <w:rsid w:val="004565E3"/>
    <w:rsid w:val="00460612"/>
    <w:rsid w:val="0046077D"/>
    <w:rsid w:val="00460879"/>
    <w:rsid w:val="004618C9"/>
    <w:rsid w:val="00467079"/>
    <w:rsid w:val="00470C78"/>
    <w:rsid w:val="00473646"/>
    <w:rsid w:val="0048269D"/>
    <w:rsid w:val="00485A12"/>
    <w:rsid w:val="00487904"/>
    <w:rsid w:val="00487F15"/>
    <w:rsid w:val="0049438A"/>
    <w:rsid w:val="004945A2"/>
    <w:rsid w:val="0049477A"/>
    <w:rsid w:val="00496EEF"/>
    <w:rsid w:val="00497825"/>
    <w:rsid w:val="004A4FE7"/>
    <w:rsid w:val="004A694D"/>
    <w:rsid w:val="004A7158"/>
    <w:rsid w:val="004B03BB"/>
    <w:rsid w:val="004B6867"/>
    <w:rsid w:val="004B71C1"/>
    <w:rsid w:val="004C164D"/>
    <w:rsid w:val="004C2009"/>
    <w:rsid w:val="004C22DB"/>
    <w:rsid w:val="004C29D5"/>
    <w:rsid w:val="004C2F09"/>
    <w:rsid w:val="004C3899"/>
    <w:rsid w:val="004C70F9"/>
    <w:rsid w:val="004D0108"/>
    <w:rsid w:val="004D044A"/>
    <w:rsid w:val="004D68A6"/>
    <w:rsid w:val="004E4ABF"/>
    <w:rsid w:val="004F412E"/>
    <w:rsid w:val="004F4820"/>
    <w:rsid w:val="004F73FD"/>
    <w:rsid w:val="00501489"/>
    <w:rsid w:val="005020AD"/>
    <w:rsid w:val="00502C8E"/>
    <w:rsid w:val="00512008"/>
    <w:rsid w:val="00512A08"/>
    <w:rsid w:val="00513482"/>
    <w:rsid w:val="0051369C"/>
    <w:rsid w:val="00514D37"/>
    <w:rsid w:val="00517BE8"/>
    <w:rsid w:val="00523402"/>
    <w:rsid w:val="005326EE"/>
    <w:rsid w:val="00532A54"/>
    <w:rsid w:val="005367C7"/>
    <w:rsid w:val="00540803"/>
    <w:rsid w:val="00542042"/>
    <w:rsid w:val="00544A3D"/>
    <w:rsid w:val="00545586"/>
    <w:rsid w:val="00553A02"/>
    <w:rsid w:val="00555F2E"/>
    <w:rsid w:val="0055740B"/>
    <w:rsid w:val="005620A4"/>
    <w:rsid w:val="005626E7"/>
    <w:rsid w:val="00565368"/>
    <w:rsid w:val="005749F4"/>
    <w:rsid w:val="0057799B"/>
    <w:rsid w:val="00577BDC"/>
    <w:rsid w:val="00584065"/>
    <w:rsid w:val="00590558"/>
    <w:rsid w:val="00592E58"/>
    <w:rsid w:val="005934C9"/>
    <w:rsid w:val="005A0611"/>
    <w:rsid w:val="005A3130"/>
    <w:rsid w:val="005A6A9D"/>
    <w:rsid w:val="005B2BAB"/>
    <w:rsid w:val="005B4428"/>
    <w:rsid w:val="005B7A42"/>
    <w:rsid w:val="005C0AE9"/>
    <w:rsid w:val="005C6322"/>
    <w:rsid w:val="005C762B"/>
    <w:rsid w:val="005D0A64"/>
    <w:rsid w:val="005D52FA"/>
    <w:rsid w:val="005D780A"/>
    <w:rsid w:val="005E6570"/>
    <w:rsid w:val="005E7A37"/>
    <w:rsid w:val="005F2AEA"/>
    <w:rsid w:val="005F31A3"/>
    <w:rsid w:val="005F5AE8"/>
    <w:rsid w:val="00600F98"/>
    <w:rsid w:val="00601CE4"/>
    <w:rsid w:val="00604F58"/>
    <w:rsid w:val="0060779A"/>
    <w:rsid w:val="00610544"/>
    <w:rsid w:val="00617C18"/>
    <w:rsid w:val="00620F49"/>
    <w:rsid w:val="0062229A"/>
    <w:rsid w:val="00625FC1"/>
    <w:rsid w:val="0063412E"/>
    <w:rsid w:val="006347E5"/>
    <w:rsid w:val="00643DF7"/>
    <w:rsid w:val="00645052"/>
    <w:rsid w:val="00647838"/>
    <w:rsid w:val="00650BA8"/>
    <w:rsid w:val="00651925"/>
    <w:rsid w:val="006558ED"/>
    <w:rsid w:val="006563C8"/>
    <w:rsid w:val="00656446"/>
    <w:rsid w:val="006579C7"/>
    <w:rsid w:val="006726E6"/>
    <w:rsid w:val="00672F29"/>
    <w:rsid w:val="00673FD1"/>
    <w:rsid w:val="00674634"/>
    <w:rsid w:val="00674B74"/>
    <w:rsid w:val="00682B92"/>
    <w:rsid w:val="00685875"/>
    <w:rsid w:val="0069711B"/>
    <w:rsid w:val="006A37A1"/>
    <w:rsid w:val="006A5478"/>
    <w:rsid w:val="006A5987"/>
    <w:rsid w:val="006B0CD9"/>
    <w:rsid w:val="006B1288"/>
    <w:rsid w:val="006B1442"/>
    <w:rsid w:val="006B1532"/>
    <w:rsid w:val="006B16C5"/>
    <w:rsid w:val="006B5871"/>
    <w:rsid w:val="006C111D"/>
    <w:rsid w:val="006C4202"/>
    <w:rsid w:val="006C53C8"/>
    <w:rsid w:val="006C6833"/>
    <w:rsid w:val="006D0F5E"/>
    <w:rsid w:val="006E021B"/>
    <w:rsid w:val="006E1E5B"/>
    <w:rsid w:val="006E25FE"/>
    <w:rsid w:val="006E2B60"/>
    <w:rsid w:val="006E6686"/>
    <w:rsid w:val="006F0E72"/>
    <w:rsid w:val="006F1738"/>
    <w:rsid w:val="006F206A"/>
    <w:rsid w:val="006F7FBB"/>
    <w:rsid w:val="007011AE"/>
    <w:rsid w:val="0070307E"/>
    <w:rsid w:val="00703D92"/>
    <w:rsid w:val="00705D8E"/>
    <w:rsid w:val="0071210E"/>
    <w:rsid w:val="00712A44"/>
    <w:rsid w:val="00717F15"/>
    <w:rsid w:val="007222A9"/>
    <w:rsid w:val="007260EE"/>
    <w:rsid w:val="007269F3"/>
    <w:rsid w:val="00727D7A"/>
    <w:rsid w:val="00730B2D"/>
    <w:rsid w:val="007333D1"/>
    <w:rsid w:val="00742F6F"/>
    <w:rsid w:val="00744C32"/>
    <w:rsid w:val="007469A0"/>
    <w:rsid w:val="007526D9"/>
    <w:rsid w:val="00752EFA"/>
    <w:rsid w:val="00753929"/>
    <w:rsid w:val="00755E7B"/>
    <w:rsid w:val="00756340"/>
    <w:rsid w:val="00763822"/>
    <w:rsid w:val="00764713"/>
    <w:rsid w:val="007800DE"/>
    <w:rsid w:val="007803E4"/>
    <w:rsid w:val="0078096E"/>
    <w:rsid w:val="0078293A"/>
    <w:rsid w:val="007831A5"/>
    <w:rsid w:val="007855D5"/>
    <w:rsid w:val="007861C9"/>
    <w:rsid w:val="00787B3D"/>
    <w:rsid w:val="0079226C"/>
    <w:rsid w:val="00794117"/>
    <w:rsid w:val="007A646E"/>
    <w:rsid w:val="007B49E4"/>
    <w:rsid w:val="007B5DB4"/>
    <w:rsid w:val="007B6AB4"/>
    <w:rsid w:val="007B737E"/>
    <w:rsid w:val="007C15D3"/>
    <w:rsid w:val="007C28F1"/>
    <w:rsid w:val="007C3A86"/>
    <w:rsid w:val="007C5D7F"/>
    <w:rsid w:val="007D201C"/>
    <w:rsid w:val="007D235A"/>
    <w:rsid w:val="007D4E09"/>
    <w:rsid w:val="007E1E5A"/>
    <w:rsid w:val="007E5486"/>
    <w:rsid w:val="007F018B"/>
    <w:rsid w:val="007F4713"/>
    <w:rsid w:val="007F5742"/>
    <w:rsid w:val="007F5A25"/>
    <w:rsid w:val="0080740E"/>
    <w:rsid w:val="0080788B"/>
    <w:rsid w:val="0081122C"/>
    <w:rsid w:val="0081124D"/>
    <w:rsid w:val="00811BAE"/>
    <w:rsid w:val="00811D58"/>
    <w:rsid w:val="00812142"/>
    <w:rsid w:val="0081371D"/>
    <w:rsid w:val="00813A59"/>
    <w:rsid w:val="00816630"/>
    <w:rsid w:val="00817541"/>
    <w:rsid w:val="00820D0E"/>
    <w:rsid w:val="008236C6"/>
    <w:rsid w:val="0082726A"/>
    <w:rsid w:val="00831F4A"/>
    <w:rsid w:val="00845F91"/>
    <w:rsid w:val="008503F0"/>
    <w:rsid w:val="00851196"/>
    <w:rsid w:val="008512EF"/>
    <w:rsid w:val="00852930"/>
    <w:rsid w:val="00855EFF"/>
    <w:rsid w:val="00856E56"/>
    <w:rsid w:val="00863829"/>
    <w:rsid w:val="0086786D"/>
    <w:rsid w:val="00867D6E"/>
    <w:rsid w:val="0087260B"/>
    <w:rsid w:val="00873F12"/>
    <w:rsid w:val="0087497C"/>
    <w:rsid w:val="008808A5"/>
    <w:rsid w:val="0088213C"/>
    <w:rsid w:val="00883E77"/>
    <w:rsid w:val="008847B2"/>
    <w:rsid w:val="00884EF4"/>
    <w:rsid w:val="00893F72"/>
    <w:rsid w:val="00894F29"/>
    <w:rsid w:val="00896E6E"/>
    <w:rsid w:val="008A2CFE"/>
    <w:rsid w:val="008A6192"/>
    <w:rsid w:val="008A6D99"/>
    <w:rsid w:val="008A6F90"/>
    <w:rsid w:val="008A7788"/>
    <w:rsid w:val="008B023A"/>
    <w:rsid w:val="008B4A36"/>
    <w:rsid w:val="008C5830"/>
    <w:rsid w:val="008C7159"/>
    <w:rsid w:val="008C7687"/>
    <w:rsid w:val="008D17EE"/>
    <w:rsid w:val="008D3A8A"/>
    <w:rsid w:val="008D3A8C"/>
    <w:rsid w:val="008D78BB"/>
    <w:rsid w:val="008F111D"/>
    <w:rsid w:val="008F38A3"/>
    <w:rsid w:val="008F7011"/>
    <w:rsid w:val="008F7699"/>
    <w:rsid w:val="009011C0"/>
    <w:rsid w:val="0090386B"/>
    <w:rsid w:val="00907391"/>
    <w:rsid w:val="009131A0"/>
    <w:rsid w:val="00916D42"/>
    <w:rsid w:val="0092657E"/>
    <w:rsid w:val="00930797"/>
    <w:rsid w:val="00935469"/>
    <w:rsid w:val="0093651D"/>
    <w:rsid w:val="0093739E"/>
    <w:rsid w:val="00943D70"/>
    <w:rsid w:val="0094769B"/>
    <w:rsid w:val="00947A51"/>
    <w:rsid w:val="00947F3D"/>
    <w:rsid w:val="00952450"/>
    <w:rsid w:val="009605D8"/>
    <w:rsid w:val="0096298B"/>
    <w:rsid w:val="00963207"/>
    <w:rsid w:val="009643C0"/>
    <w:rsid w:val="00965BA5"/>
    <w:rsid w:val="00966F13"/>
    <w:rsid w:val="009706FA"/>
    <w:rsid w:val="0097240E"/>
    <w:rsid w:val="00980A42"/>
    <w:rsid w:val="00980C41"/>
    <w:rsid w:val="00982A67"/>
    <w:rsid w:val="00984CE9"/>
    <w:rsid w:val="00985140"/>
    <w:rsid w:val="00985548"/>
    <w:rsid w:val="009918BF"/>
    <w:rsid w:val="00991999"/>
    <w:rsid w:val="0099199D"/>
    <w:rsid w:val="00991E2A"/>
    <w:rsid w:val="00992590"/>
    <w:rsid w:val="0099481B"/>
    <w:rsid w:val="009975A2"/>
    <w:rsid w:val="009A106B"/>
    <w:rsid w:val="009A3C28"/>
    <w:rsid w:val="009A4DA5"/>
    <w:rsid w:val="009A7EFC"/>
    <w:rsid w:val="009B2881"/>
    <w:rsid w:val="009B63F8"/>
    <w:rsid w:val="009C3E54"/>
    <w:rsid w:val="009C4998"/>
    <w:rsid w:val="009C4DBC"/>
    <w:rsid w:val="009D1603"/>
    <w:rsid w:val="009D22B0"/>
    <w:rsid w:val="009D358D"/>
    <w:rsid w:val="009D3ECC"/>
    <w:rsid w:val="009D690D"/>
    <w:rsid w:val="009E0E8E"/>
    <w:rsid w:val="009E1058"/>
    <w:rsid w:val="009E2855"/>
    <w:rsid w:val="009F317A"/>
    <w:rsid w:val="009F6621"/>
    <w:rsid w:val="009F6AC5"/>
    <w:rsid w:val="009F769C"/>
    <w:rsid w:val="00A061AA"/>
    <w:rsid w:val="00A07F22"/>
    <w:rsid w:val="00A11861"/>
    <w:rsid w:val="00A152D7"/>
    <w:rsid w:val="00A177CD"/>
    <w:rsid w:val="00A35CD7"/>
    <w:rsid w:val="00A35FCC"/>
    <w:rsid w:val="00A407C5"/>
    <w:rsid w:val="00A40CE3"/>
    <w:rsid w:val="00A416A9"/>
    <w:rsid w:val="00A43B00"/>
    <w:rsid w:val="00A44A07"/>
    <w:rsid w:val="00A45B5D"/>
    <w:rsid w:val="00A54E81"/>
    <w:rsid w:val="00A561CC"/>
    <w:rsid w:val="00A56A31"/>
    <w:rsid w:val="00A56E14"/>
    <w:rsid w:val="00A57306"/>
    <w:rsid w:val="00A574C7"/>
    <w:rsid w:val="00A6169E"/>
    <w:rsid w:val="00A66BE2"/>
    <w:rsid w:val="00A66D5A"/>
    <w:rsid w:val="00A67059"/>
    <w:rsid w:val="00A731BE"/>
    <w:rsid w:val="00A742B5"/>
    <w:rsid w:val="00A80FD2"/>
    <w:rsid w:val="00A83174"/>
    <w:rsid w:val="00A8672F"/>
    <w:rsid w:val="00A947E8"/>
    <w:rsid w:val="00AA29EC"/>
    <w:rsid w:val="00AA4B20"/>
    <w:rsid w:val="00AA6A88"/>
    <w:rsid w:val="00AB3D78"/>
    <w:rsid w:val="00AB51A5"/>
    <w:rsid w:val="00AC0B76"/>
    <w:rsid w:val="00AC37B0"/>
    <w:rsid w:val="00AD237E"/>
    <w:rsid w:val="00AD53A4"/>
    <w:rsid w:val="00AD699A"/>
    <w:rsid w:val="00AE2DC4"/>
    <w:rsid w:val="00AE5DF5"/>
    <w:rsid w:val="00AE7786"/>
    <w:rsid w:val="00AE7D0D"/>
    <w:rsid w:val="00AF0B87"/>
    <w:rsid w:val="00AF40CC"/>
    <w:rsid w:val="00AF5BBA"/>
    <w:rsid w:val="00AF6079"/>
    <w:rsid w:val="00AF657B"/>
    <w:rsid w:val="00B00DFB"/>
    <w:rsid w:val="00B0354C"/>
    <w:rsid w:val="00B04B3E"/>
    <w:rsid w:val="00B05505"/>
    <w:rsid w:val="00B05703"/>
    <w:rsid w:val="00B06422"/>
    <w:rsid w:val="00B11B96"/>
    <w:rsid w:val="00B15753"/>
    <w:rsid w:val="00B348C4"/>
    <w:rsid w:val="00B469A0"/>
    <w:rsid w:val="00B50ADF"/>
    <w:rsid w:val="00B51269"/>
    <w:rsid w:val="00B5780C"/>
    <w:rsid w:val="00B60388"/>
    <w:rsid w:val="00B60CC6"/>
    <w:rsid w:val="00B635E9"/>
    <w:rsid w:val="00B66EC4"/>
    <w:rsid w:val="00B723A1"/>
    <w:rsid w:val="00B73936"/>
    <w:rsid w:val="00B74B43"/>
    <w:rsid w:val="00B76544"/>
    <w:rsid w:val="00B82048"/>
    <w:rsid w:val="00B8261B"/>
    <w:rsid w:val="00B93DAA"/>
    <w:rsid w:val="00B94451"/>
    <w:rsid w:val="00B96768"/>
    <w:rsid w:val="00B96A6F"/>
    <w:rsid w:val="00B96C59"/>
    <w:rsid w:val="00BA01B5"/>
    <w:rsid w:val="00BA04E1"/>
    <w:rsid w:val="00BA0E54"/>
    <w:rsid w:val="00BA2D34"/>
    <w:rsid w:val="00BA2DD1"/>
    <w:rsid w:val="00BA489A"/>
    <w:rsid w:val="00BA5F9E"/>
    <w:rsid w:val="00BA751E"/>
    <w:rsid w:val="00BB71EB"/>
    <w:rsid w:val="00BC0F0B"/>
    <w:rsid w:val="00BC228C"/>
    <w:rsid w:val="00BC2DE2"/>
    <w:rsid w:val="00BC3594"/>
    <w:rsid w:val="00BC742D"/>
    <w:rsid w:val="00BC76DF"/>
    <w:rsid w:val="00BC7BAD"/>
    <w:rsid w:val="00BD109A"/>
    <w:rsid w:val="00BD7D86"/>
    <w:rsid w:val="00BE3A82"/>
    <w:rsid w:val="00BE45EA"/>
    <w:rsid w:val="00BE74ED"/>
    <w:rsid w:val="00BE7844"/>
    <w:rsid w:val="00BF21D8"/>
    <w:rsid w:val="00BF25E3"/>
    <w:rsid w:val="00BF45BF"/>
    <w:rsid w:val="00BF69AD"/>
    <w:rsid w:val="00C0125F"/>
    <w:rsid w:val="00C019EF"/>
    <w:rsid w:val="00C02564"/>
    <w:rsid w:val="00C056EB"/>
    <w:rsid w:val="00C14039"/>
    <w:rsid w:val="00C150AA"/>
    <w:rsid w:val="00C23345"/>
    <w:rsid w:val="00C263CF"/>
    <w:rsid w:val="00C27838"/>
    <w:rsid w:val="00C31005"/>
    <w:rsid w:val="00C34A67"/>
    <w:rsid w:val="00C400C6"/>
    <w:rsid w:val="00C40F92"/>
    <w:rsid w:val="00C43184"/>
    <w:rsid w:val="00C44A22"/>
    <w:rsid w:val="00C4779A"/>
    <w:rsid w:val="00C47D54"/>
    <w:rsid w:val="00C53CE5"/>
    <w:rsid w:val="00C625AE"/>
    <w:rsid w:val="00C647A6"/>
    <w:rsid w:val="00C65357"/>
    <w:rsid w:val="00C6538A"/>
    <w:rsid w:val="00C673D4"/>
    <w:rsid w:val="00C67757"/>
    <w:rsid w:val="00C71136"/>
    <w:rsid w:val="00C73832"/>
    <w:rsid w:val="00C741E0"/>
    <w:rsid w:val="00C77575"/>
    <w:rsid w:val="00C82662"/>
    <w:rsid w:val="00C83E5A"/>
    <w:rsid w:val="00C860AC"/>
    <w:rsid w:val="00C90A38"/>
    <w:rsid w:val="00C90BFD"/>
    <w:rsid w:val="00C93ED1"/>
    <w:rsid w:val="00C94366"/>
    <w:rsid w:val="00C94F5C"/>
    <w:rsid w:val="00C951CA"/>
    <w:rsid w:val="00CB1E2F"/>
    <w:rsid w:val="00CB21B8"/>
    <w:rsid w:val="00CB23C2"/>
    <w:rsid w:val="00CB778B"/>
    <w:rsid w:val="00CC025C"/>
    <w:rsid w:val="00CC390A"/>
    <w:rsid w:val="00CC3E47"/>
    <w:rsid w:val="00CC6E98"/>
    <w:rsid w:val="00CD03DC"/>
    <w:rsid w:val="00CD10E5"/>
    <w:rsid w:val="00CD4746"/>
    <w:rsid w:val="00CD65DA"/>
    <w:rsid w:val="00CD6E2C"/>
    <w:rsid w:val="00CD7F8F"/>
    <w:rsid w:val="00CE4115"/>
    <w:rsid w:val="00CE5672"/>
    <w:rsid w:val="00CE67F0"/>
    <w:rsid w:val="00CE777E"/>
    <w:rsid w:val="00CE7812"/>
    <w:rsid w:val="00CF2D0B"/>
    <w:rsid w:val="00D0073C"/>
    <w:rsid w:val="00D00C77"/>
    <w:rsid w:val="00D02D18"/>
    <w:rsid w:val="00D04A66"/>
    <w:rsid w:val="00D04F0C"/>
    <w:rsid w:val="00D06001"/>
    <w:rsid w:val="00D10A07"/>
    <w:rsid w:val="00D1530B"/>
    <w:rsid w:val="00D16BA5"/>
    <w:rsid w:val="00D212CE"/>
    <w:rsid w:val="00D24A89"/>
    <w:rsid w:val="00D27789"/>
    <w:rsid w:val="00D40BF2"/>
    <w:rsid w:val="00D41949"/>
    <w:rsid w:val="00D4568F"/>
    <w:rsid w:val="00D47CD0"/>
    <w:rsid w:val="00D56DE2"/>
    <w:rsid w:val="00D648FE"/>
    <w:rsid w:val="00D65DCC"/>
    <w:rsid w:val="00D65EF9"/>
    <w:rsid w:val="00D662BD"/>
    <w:rsid w:val="00D665D1"/>
    <w:rsid w:val="00D729BD"/>
    <w:rsid w:val="00D8085B"/>
    <w:rsid w:val="00D84CFE"/>
    <w:rsid w:val="00D9645E"/>
    <w:rsid w:val="00D978AA"/>
    <w:rsid w:val="00DA0DAB"/>
    <w:rsid w:val="00DA26F2"/>
    <w:rsid w:val="00DA3DAB"/>
    <w:rsid w:val="00DA5AF1"/>
    <w:rsid w:val="00DB0AAB"/>
    <w:rsid w:val="00DB0E81"/>
    <w:rsid w:val="00DB5BC4"/>
    <w:rsid w:val="00DB6D52"/>
    <w:rsid w:val="00DB7882"/>
    <w:rsid w:val="00DB7F73"/>
    <w:rsid w:val="00DC09D2"/>
    <w:rsid w:val="00DC1919"/>
    <w:rsid w:val="00DC2775"/>
    <w:rsid w:val="00DC43B4"/>
    <w:rsid w:val="00DD0EF8"/>
    <w:rsid w:val="00DD37E4"/>
    <w:rsid w:val="00DD3A0F"/>
    <w:rsid w:val="00DD4D56"/>
    <w:rsid w:val="00DE20EC"/>
    <w:rsid w:val="00DE24A3"/>
    <w:rsid w:val="00DE2B4E"/>
    <w:rsid w:val="00DE3D18"/>
    <w:rsid w:val="00DE4338"/>
    <w:rsid w:val="00DE6418"/>
    <w:rsid w:val="00DE7114"/>
    <w:rsid w:val="00DF6B77"/>
    <w:rsid w:val="00DF703C"/>
    <w:rsid w:val="00E01460"/>
    <w:rsid w:val="00E03AC1"/>
    <w:rsid w:val="00E06E27"/>
    <w:rsid w:val="00E11032"/>
    <w:rsid w:val="00E11B9A"/>
    <w:rsid w:val="00E12A40"/>
    <w:rsid w:val="00E13B5C"/>
    <w:rsid w:val="00E146DA"/>
    <w:rsid w:val="00E20942"/>
    <w:rsid w:val="00E219C6"/>
    <w:rsid w:val="00E22B67"/>
    <w:rsid w:val="00E233C8"/>
    <w:rsid w:val="00E25688"/>
    <w:rsid w:val="00E31AC7"/>
    <w:rsid w:val="00E32D39"/>
    <w:rsid w:val="00E32DAE"/>
    <w:rsid w:val="00E33DD0"/>
    <w:rsid w:val="00E35603"/>
    <w:rsid w:val="00E36FF6"/>
    <w:rsid w:val="00E402F2"/>
    <w:rsid w:val="00E436A1"/>
    <w:rsid w:val="00E45B97"/>
    <w:rsid w:val="00E45E87"/>
    <w:rsid w:val="00E5030A"/>
    <w:rsid w:val="00E511CB"/>
    <w:rsid w:val="00E5205D"/>
    <w:rsid w:val="00E5691A"/>
    <w:rsid w:val="00E56F95"/>
    <w:rsid w:val="00E60EEB"/>
    <w:rsid w:val="00E66707"/>
    <w:rsid w:val="00E67CA8"/>
    <w:rsid w:val="00E70F69"/>
    <w:rsid w:val="00E71115"/>
    <w:rsid w:val="00E71CA3"/>
    <w:rsid w:val="00E777D9"/>
    <w:rsid w:val="00E87C67"/>
    <w:rsid w:val="00E90DAD"/>
    <w:rsid w:val="00E916E2"/>
    <w:rsid w:val="00E91D14"/>
    <w:rsid w:val="00E93561"/>
    <w:rsid w:val="00E93C5B"/>
    <w:rsid w:val="00E93F13"/>
    <w:rsid w:val="00E955E1"/>
    <w:rsid w:val="00E96DC1"/>
    <w:rsid w:val="00E97614"/>
    <w:rsid w:val="00EA04FA"/>
    <w:rsid w:val="00EA0CF9"/>
    <w:rsid w:val="00EA19AA"/>
    <w:rsid w:val="00EA33F1"/>
    <w:rsid w:val="00EA6173"/>
    <w:rsid w:val="00EB183B"/>
    <w:rsid w:val="00EB1A61"/>
    <w:rsid w:val="00EB437C"/>
    <w:rsid w:val="00EB47CD"/>
    <w:rsid w:val="00EC1789"/>
    <w:rsid w:val="00EC29DD"/>
    <w:rsid w:val="00EC361C"/>
    <w:rsid w:val="00EC69C2"/>
    <w:rsid w:val="00EC6C6B"/>
    <w:rsid w:val="00EC7CA6"/>
    <w:rsid w:val="00ED0B0B"/>
    <w:rsid w:val="00ED14D9"/>
    <w:rsid w:val="00ED7730"/>
    <w:rsid w:val="00ED7C98"/>
    <w:rsid w:val="00EE018A"/>
    <w:rsid w:val="00EE0413"/>
    <w:rsid w:val="00EE0745"/>
    <w:rsid w:val="00EE08DE"/>
    <w:rsid w:val="00EE0E11"/>
    <w:rsid w:val="00EE17F8"/>
    <w:rsid w:val="00EE28AF"/>
    <w:rsid w:val="00EF023C"/>
    <w:rsid w:val="00EF4766"/>
    <w:rsid w:val="00F00995"/>
    <w:rsid w:val="00F02C8A"/>
    <w:rsid w:val="00F02F15"/>
    <w:rsid w:val="00F0493C"/>
    <w:rsid w:val="00F1083C"/>
    <w:rsid w:val="00F147BF"/>
    <w:rsid w:val="00F147E8"/>
    <w:rsid w:val="00F153C3"/>
    <w:rsid w:val="00F21C7F"/>
    <w:rsid w:val="00F257CE"/>
    <w:rsid w:val="00F275EA"/>
    <w:rsid w:val="00F278EB"/>
    <w:rsid w:val="00F3377E"/>
    <w:rsid w:val="00F47BCC"/>
    <w:rsid w:val="00F5730E"/>
    <w:rsid w:val="00F6179F"/>
    <w:rsid w:val="00F624AE"/>
    <w:rsid w:val="00F65BD6"/>
    <w:rsid w:val="00F72D1B"/>
    <w:rsid w:val="00F7514A"/>
    <w:rsid w:val="00F75C52"/>
    <w:rsid w:val="00F77123"/>
    <w:rsid w:val="00F80AA8"/>
    <w:rsid w:val="00F82179"/>
    <w:rsid w:val="00F85E2A"/>
    <w:rsid w:val="00F86A80"/>
    <w:rsid w:val="00F91154"/>
    <w:rsid w:val="00F925CB"/>
    <w:rsid w:val="00F95B0C"/>
    <w:rsid w:val="00F95E21"/>
    <w:rsid w:val="00F95FE8"/>
    <w:rsid w:val="00FA40DB"/>
    <w:rsid w:val="00FA592D"/>
    <w:rsid w:val="00FB4508"/>
    <w:rsid w:val="00FB4F18"/>
    <w:rsid w:val="00FB5736"/>
    <w:rsid w:val="00FC0F76"/>
    <w:rsid w:val="00FC76D2"/>
    <w:rsid w:val="00FD5B29"/>
    <w:rsid w:val="00FD6DC1"/>
    <w:rsid w:val="00FE375A"/>
    <w:rsid w:val="00FE797E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5A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726A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41E4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DF4EB8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5A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rsid w:val="00726A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41E4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DF4EB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02_the_basics.docx" TargetMode="External"/><Relationship Id="rId13" Type="http://schemas.openxmlformats.org/officeDocument/2006/relationships/subDocument" Target="07_guide_DIY.docx" TargetMode="External"/><Relationship Id="rId18" Type="http://schemas.openxmlformats.org/officeDocument/2006/relationships/subDocument" Target="12_software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subDocument" Target="01_introduction.docx" TargetMode="External"/><Relationship Id="rId12" Type="http://schemas.openxmlformats.org/officeDocument/2006/relationships/subDocument" Target="06_workflows.docx" TargetMode="External"/><Relationship Id="rId17" Type="http://schemas.openxmlformats.org/officeDocument/2006/relationships/subDocument" Target="11_glossary.docx" TargetMode="External"/><Relationship Id="rId2" Type="http://schemas.openxmlformats.org/officeDocument/2006/relationships/styles" Target="styles.xml"/><Relationship Id="rId16" Type="http://schemas.openxmlformats.org/officeDocument/2006/relationships/subDocument" Target="10_futurology.docx" TargetMode="External"/><Relationship Id="rId20" Type="http://schemas.openxmlformats.org/officeDocument/2006/relationships/subDocument" Target="14_Backcover_text.docx" TargetMode="External"/><Relationship Id="rId1" Type="http://schemas.openxmlformats.org/officeDocument/2006/relationships/customXml" Target="../customXml/item1.xml"/><Relationship Id="rId6" Type="http://schemas.openxmlformats.org/officeDocument/2006/relationships/subDocument" Target="00_colophon.docx" TargetMode="External"/><Relationship Id="rId11" Type="http://schemas.openxmlformats.org/officeDocument/2006/relationships/subDocument" Target="05_distribution_platform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09_alternative_ways_of_publishing.docx" TargetMode="External"/><Relationship Id="rId10" Type="http://schemas.openxmlformats.org/officeDocument/2006/relationships/subDocument" Target="04_ereading_technologies.docx" TargetMode="External"/><Relationship Id="rId19" Type="http://schemas.openxmlformats.org/officeDocument/2006/relationships/subDocument" Target="13_appendix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03_genres_of_publication.docx" TargetMode="External"/><Relationship Id="rId14" Type="http://schemas.openxmlformats.org/officeDocument/2006/relationships/subDocument" Target="08_guide_workflow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F5C3-C41A-493C-B2B1-96CB608E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 Colophon</vt:lpstr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 Colophon</dc:title>
  <dc:creator>zz</dc:creator>
  <cp:lastModifiedBy>zz</cp:lastModifiedBy>
  <cp:revision>739</cp:revision>
  <dcterms:created xsi:type="dcterms:W3CDTF">2014-11-10T13:53:00Z</dcterms:created>
  <dcterms:modified xsi:type="dcterms:W3CDTF">2014-11-11T23:44:00Z</dcterms:modified>
</cp:coreProperties>
</file>